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4F08F68" w:rsidR="00B95A8A" w:rsidRPr="001844A9" w:rsidRDefault="00E15968" w:rsidP="001844A9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1844A9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C145A" w:rsidRPr="007C14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0"/>
                <w:lang w:val="ru-RU"/>
              </w:rPr>
              <w:t>Радно место за евиденционе послове,</w:t>
            </w:r>
            <w:r w:rsidR="007C145A" w:rsidRPr="007C145A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ru-RU"/>
              </w:rPr>
              <w:t xml:space="preserve"> </w:t>
            </w:r>
            <w:r w:rsidR="007C145A" w:rsidRPr="007C145A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ru-RU"/>
              </w:rPr>
              <w:t>Група за безбедност и здравље на раду,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7C145A" w:rsidRPr="007C145A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ru-RU"/>
              </w:rPr>
              <w:t>Сектор за правне, кадровске, административне и финансијске послове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A74613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D709C4" w:rsidR="00B95A8A" w:rsidRPr="007C145A" w:rsidRDefault="00E15968" w:rsidP="001844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1844A9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C86DD5" w:rsidRPr="001844A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C145A">
              <w:rPr>
                <w:rFonts w:ascii="Times New Roman" w:hAnsi="Times New Roman" w:cs="Times New Roman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844A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 </w:t>
            </w:r>
            <w:r w:rsidR="001C04F2" w:rsidRPr="001844A9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- </w:t>
            </w:r>
            <w:r w:rsidR="001C04F2" w:rsidRPr="001844A9">
              <w:rPr>
                <w:rFonts w:ascii="Times New Roman" w:hAnsi="Times New Roman" w:cs="Times New Roman"/>
                <w:color w:val="auto"/>
              </w:rPr>
              <w:t>Ka</w:t>
            </w:r>
            <w:r w:rsidR="001C04F2" w:rsidRPr="001844A9">
              <w:rPr>
                <w:rFonts w:ascii="Times New Roman" w:hAnsi="Times New Roman" w:cs="Times New Roman"/>
                <w:color w:val="auto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A74613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A74613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A74613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A74613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A74613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A74613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A7461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C14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C14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C14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A74613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A74613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A74613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A74613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A74613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A74613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7461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A7461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A74613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A74613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A74613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A74613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A74613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A74613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A74613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A74613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A74613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A74613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A74613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A74613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A7461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A74613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A74613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A74613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A74613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C14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C14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C14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C14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C14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A74613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C14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C14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C14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C14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C145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C14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C14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C14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C145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A74613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A74613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A74613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C145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B041" w14:textId="77777777" w:rsidR="0068089A" w:rsidRDefault="0068089A" w:rsidP="004F1DE5">
      <w:pPr>
        <w:spacing w:after="0" w:line="240" w:lineRule="auto"/>
      </w:pPr>
      <w:r>
        <w:separator/>
      </w:r>
    </w:p>
  </w:endnote>
  <w:endnote w:type="continuationSeparator" w:id="0">
    <w:p w14:paraId="59799B1E" w14:textId="77777777" w:rsidR="0068089A" w:rsidRDefault="0068089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16C9" w14:textId="77777777" w:rsidR="0068089A" w:rsidRDefault="0068089A" w:rsidP="004F1DE5">
      <w:pPr>
        <w:spacing w:after="0" w:line="240" w:lineRule="auto"/>
      </w:pPr>
      <w:r>
        <w:separator/>
      </w:r>
    </w:p>
  </w:footnote>
  <w:footnote w:type="continuationSeparator" w:id="0">
    <w:p w14:paraId="35C84EE9" w14:textId="77777777" w:rsidR="0068089A" w:rsidRDefault="0068089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339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17677"/>
    <w:rsid w:val="00132F82"/>
    <w:rsid w:val="001450BB"/>
    <w:rsid w:val="001527E1"/>
    <w:rsid w:val="001844A9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8089A"/>
    <w:rsid w:val="006A2D4F"/>
    <w:rsid w:val="006F0036"/>
    <w:rsid w:val="00705A69"/>
    <w:rsid w:val="007074A9"/>
    <w:rsid w:val="0073591A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C145A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4613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F1AB-0047-41C7-A2A8-D485AC0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7</Words>
  <Characters>9256</Characters>
  <Application>Microsoft Office Word</Application>
  <DocSecurity>0</DocSecurity>
  <Lines>66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ka Arsenović</cp:lastModifiedBy>
  <cp:revision>3</cp:revision>
  <cp:lastPrinted>2021-06-15T08:12:00Z</cp:lastPrinted>
  <dcterms:created xsi:type="dcterms:W3CDTF">2025-08-26T12:44:00Z</dcterms:created>
  <dcterms:modified xsi:type="dcterms:W3CDTF">2025-10-06T06:45:00Z</dcterms:modified>
</cp:coreProperties>
</file>